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BA19FA" w:rsidRDefault="00B03711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BA19FA">
        <w:rPr>
          <w:b/>
          <w:bCs/>
          <w:color w:val="001E5E"/>
          <w:sz w:val="20"/>
          <w:szCs w:val="20"/>
          <w:lang w:val="en-US"/>
        </w:rPr>
        <w:t xml:space="preserve">APPLICATION FORM FOR INTERNATIONAL MOBILITY PROGRAMS AT THE UNIVERSITY FOR FOREIGNERS OF PERUGIA </w:t>
      </w:r>
      <w:r w:rsidR="004B3BBC" w:rsidRPr="00BA19FA">
        <w:rPr>
          <w:b/>
          <w:bCs/>
          <w:color w:val="001E5E"/>
          <w:sz w:val="20"/>
          <w:szCs w:val="20"/>
          <w:lang w:val="en-US"/>
        </w:rPr>
        <w:t>–</w:t>
      </w:r>
      <w:r w:rsidRPr="00BA19FA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762FA23B" w:rsidR="004B3BBC" w:rsidRDefault="00AE3458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>
        <w:rPr>
          <w:b/>
          <w:bCs/>
          <w:color w:val="001E5E"/>
          <w:sz w:val="20"/>
          <w:szCs w:val="20"/>
          <w:lang w:val="en-US"/>
        </w:rPr>
        <w:t>TRAINING ACTIVITY</w:t>
      </w:r>
      <w:r w:rsidR="00EB1E80">
        <w:rPr>
          <w:b/>
          <w:bCs/>
          <w:color w:val="001E5E"/>
          <w:sz w:val="20"/>
          <w:szCs w:val="20"/>
          <w:lang w:val="en-US"/>
        </w:rPr>
        <w:t>/JOB SHADOWING</w:t>
      </w:r>
    </w:p>
    <w:p w14:paraId="72F7E48D" w14:textId="27DEDDBB" w:rsidR="000D1F40" w:rsidRPr="000D1F40" w:rsidRDefault="000D1F40" w:rsidP="000D1F40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0D1F40" w:rsidRPr="00AD79AD" w14:paraId="680A1AF4" w14:textId="77777777" w:rsidTr="4F3E70C5">
        <w:tc>
          <w:tcPr>
            <w:tcW w:w="4673" w:type="dxa"/>
          </w:tcPr>
          <w:p w14:paraId="78D228A4" w14:textId="08BE5D85" w:rsidR="000D1F40" w:rsidRPr="00F50E37" w:rsidRDefault="000D1F40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316E1AE2" w14:textId="6DB7C366" w:rsidR="000D1F40" w:rsidRPr="000D1F40" w:rsidRDefault="000D1F40" w:rsidP="000D1F4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0D1F40" w:rsidRPr="00931927" w14:paraId="7B1625FA" w14:textId="77777777" w:rsidTr="4F3E70C5">
        <w:tc>
          <w:tcPr>
            <w:tcW w:w="9628" w:type="dxa"/>
            <w:gridSpan w:val="2"/>
          </w:tcPr>
          <w:p w14:paraId="51C12E32" w14:textId="36FEDAA2" w:rsidR="000D1F40" w:rsidRPr="00AD79AD" w:rsidRDefault="000D1F40" w:rsidP="4F3E70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  <w:r w:rsidRPr="4F3E70C5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>Space dedicate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931927" w:rsidRPr="00F50E37" w14:paraId="25D6AD72" w14:textId="77777777" w:rsidTr="00654755">
        <w:tc>
          <w:tcPr>
            <w:tcW w:w="3539" w:type="dxa"/>
          </w:tcPr>
          <w:p w14:paraId="1ECE3B7F" w14:textId="715ABA06" w:rsidR="00931927" w:rsidRPr="00F50E37" w:rsidRDefault="00931927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der (M/F)</w:t>
            </w:r>
          </w:p>
        </w:tc>
        <w:tc>
          <w:tcPr>
            <w:tcW w:w="6089" w:type="dxa"/>
          </w:tcPr>
          <w:p w14:paraId="68CD44D6" w14:textId="77777777" w:rsidR="00931927" w:rsidRPr="00AD79AD" w:rsidRDefault="00931927" w:rsidP="00F86D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</w:tblGrid>
      <w:tr w:rsidR="00B03711" w:rsidRPr="00F50E37" w14:paraId="595D1A4D" w14:textId="77777777" w:rsidTr="00654755"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654755"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3822CBE" w14:textId="47CE77E4" w:rsidR="004E3954" w:rsidRPr="00F50E37" w:rsidRDefault="004E39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 xml:space="preserve">Kind of Mobility </w:t>
      </w:r>
      <w:r w:rsidR="00433918" w:rsidRPr="00F50E37">
        <w:rPr>
          <w:b/>
          <w:bCs/>
          <w:color w:val="001E5E"/>
          <w:sz w:val="18"/>
          <w:szCs w:val="18"/>
          <w:lang w:val="en-US"/>
        </w:rPr>
        <w:t>(please put a tick on the appropriate choice)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F50E37" w:rsidRPr="00931927" w14:paraId="12A2D645" w14:textId="77777777" w:rsidTr="4F3E70C5">
        <w:tc>
          <w:tcPr>
            <w:tcW w:w="779" w:type="dxa"/>
            <w:vAlign w:val="center"/>
          </w:tcPr>
          <w:p w14:paraId="58C8A907" w14:textId="1938F622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1361069A" w14:textId="77777777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B3B6E">
              <w:rPr>
                <w:sz w:val="16"/>
                <w:szCs w:val="16"/>
                <w:lang w:val="en-US"/>
              </w:rPr>
              <w:t xml:space="preserve">rasmus+ </w:t>
            </w:r>
            <w:r w:rsidRPr="00FB3B6E">
              <w:rPr>
                <w:sz w:val="16"/>
                <w:szCs w:val="16"/>
                <w:lang w:val="en-US"/>
                <w14:ligatures w14:val="none"/>
              </w:rPr>
              <w:t xml:space="preserve">KA131/171 </w:t>
            </w:r>
            <w:r w:rsidRPr="00FB3B6E">
              <w:rPr>
                <w:sz w:val="16"/>
                <w:szCs w:val="16"/>
                <w:lang w:val="en-US"/>
              </w:rPr>
              <w:t>STT mobility action</w:t>
            </w:r>
          </w:p>
          <w:p w14:paraId="7F5EA74D" w14:textId="2B73C533" w:rsidR="00F50E37" w:rsidRPr="00F50E37" w:rsidRDefault="00F50E37" w:rsidP="00251E78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50E37">
              <w:rPr>
                <w:i/>
                <w:iCs/>
                <w:sz w:val="16"/>
                <w:szCs w:val="16"/>
                <w:lang w:val="en-US"/>
              </w:rPr>
              <w:t>In this case, the activation of mobility is subject to the completion of a Mobility Agreement between the Parties compliant with the European template</w:t>
            </w:r>
          </w:p>
        </w:tc>
      </w:tr>
      <w:tr w:rsidR="006A47ED" w:rsidRPr="00931927" w14:paraId="0CE26917" w14:textId="77777777" w:rsidTr="4F3E70C5">
        <w:tc>
          <w:tcPr>
            <w:tcW w:w="779" w:type="dxa"/>
            <w:vMerge w:val="restart"/>
            <w:vAlign w:val="center"/>
          </w:tcPr>
          <w:p w14:paraId="07BD9F08" w14:textId="39472FE6" w:rsidR="006A47ED" w:rsidRPr="00F50E37" w:rsidRDefault="006A47ED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  <w:p w14:paraId="43A6D7CD" w14:textId="16096979" w:rsidR="006A47ED" w:rsidRPr="00F50E37" w:rsidRDefault="006A47ED" w:rsidP="00DD49B8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14B95DC" w14:textId="77777777" w:rsidR="006A47ED" w:rsidRPr="00FB3B6E" w:rsidRDefault="006A47ED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Other kind of international mobility</w:t>
            </w:r>
          </w:p>
          <w:p w14:paraId="4D7C2C0D" w14:textId="7C6A33A1" w:rsidR="006A47ED" w:rsidRPr="00F86DC5" w:rsidRDefault="006A47ED" w:rsidP="00F86DC5">
            <w:pPr>
              <w:pStyle w:val="Default"/>
              <w:spacing w:before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n this case:</w:t>
            </w:r>
          </w:p>
          <w:p w14:paraId="60C5AE51" w14:textId="0E86080D" w:rsidR="006A47ED" w:rsidRPr="00F86DC5" w:rsidRDefault="006A47ED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it is </w:t>
            </w:r>
            <w:r w:rsidRPr="00F86DC5">
              <w:rPr>
                <w:i/>
                <w:iCs/>
                <w:sz w:val="16"/>
                <w:szCs w:val="16"/>
                <w:u w:val="single"/>
                <w:lang w:val="en-US"/>
              </w:rPr>
              <w:t>not necessary</w:t>
            </w: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 to produce a Mobility Agreement between the Parties compliant with the European template;</w:t>
            </w:r>
          </w:p>
          <w:p w14:paraId="216A999A" w14:textId="4622CECA" w:rsidR="006A47ED" w:rsidRPr="00F86DC5" w:rsidRDefault="006A47ED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t is necessary to indicate the existence and date of stipulation of an exchange agreement in force between the institution of origin and the University for Foreigners of Perugia</w:t>
            </w:r>
            <w:r w:rsidRPr="00F86DC5">
              <w:rPr>
                <w:i/>
                <w:iCs/>
                <w:sz w:val="18"/>
                <w:szCs w:val="18"/>
                <w:lang w:val="en-US"/>
              </w:rPr>
              <w:t>:</w:t>
            </w:r>
          </w:p>
          <w:p w14:paraId="7C76E18C" w14:textId="77777777" w:rsidR="006A47ED" w:rsidRDefault="006A47ED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"/>
              </w:rPr>
            </w:pPr>
          </w:p>
          <w:p w14:paraId="337614F9" w14:textId="68BED825" w:rsidR="006A47ED" w:rsidRPr="00AD79AD" w:rsidRDefault="006A47ED" w:rsidP="4F3E70C5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  <w:r w:rsidRPr="4F3E70C5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>please indicate here the details of the exchange agreement</w:t>
            </w:r>
          </w:p>
          <w:p w14:paraId="1B72598E" w14:textId="1881A912" w:rsidR="006A47ED" w:rsidRPr="00F50E37" w:rsidRDefault="006A47ED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</w:tc>
      </w:tr>
      <w:tr w:rsidR="006A47ED" w:rsidRPr="006A47ED" w14:paraId="14787B21" w14:textId="77777777" w:rsidTr="4F3E70C5">
        <w:tc>
          <w:tcPr>
            <w:tcW w:w="779" w:type="dxa"/>
            <w:vMerge/>
            <w:vAlign w:val="center"/>
          </w:tcPr>
          <w:p w14:paraId="42C832E8" w14:textId="77777777" w:rsidR="006A47ED" w:rsidRPr="00F50E37" w:rsidRDefault="006A47ED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08DE3BD2" w14:textId="165B1A9A" w:rsidR="006A47ED" w:rsidRPr="006A47ED" w:rsidRDefault="006A47ED" w:rsidP="00DD49B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  <w:r w:rsidRPr="006A47ED">
              <w:rPr>
                <w:b/>
                <w:bCs/>
                <w:color w:val="001E5E"/>
                <w:sz w:val="18"/>
                <w:szCs w:val="18"/>
                <w:lang w:val="en-US"/>
              </w:rPr>
              <w:t>Section dedicated to the Home Institution</w:t>
            </w:r>
          </w:p>
          <w:p w14:paraId="1E5A5471" w14:textId="3F340CEC" w:rsidR="006A47ED" w:rsidRPr="006A47ED" w:rsidRDefault="006A47ED" w:rsidP="006A47E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undersigned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name and surname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function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="001B25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>declares</w:t>
            </w:r>
            <w:r w:rsidRPr="006A47ED">
              <w:rPr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that the candidate </w:t>
            </w:r>
            <w:r w:rsidRPr="006A47ED">
              <w:rPr>
                <w:sz w:val="16"/>
                <w:szCs w:val="16"/>
                <w:lang w:val="en"/>
              </w:rPr>
              <w:t>for</w:t>
            </w:r>
            <w:r>
              <w:rPr>
                <w:sz w:val="16"/>
                <w:szCs w:val="16"/>
                <w:lang w:val="en"/>
              </w:rPr>
              <w:t xml:space="preserve"> the international mobility at the Università per Stranieri di Perugia </w:t>
            </w:r>
            <w:r w:rsidRPr="006A47ED">
              <w:rPr>
                <w:sz w:val="16"/>
                <w:szCs w:val="16"/>
                <w:lang w:val="en"/>
              </w:rPr>
              <w:t xml:space="preserve">is currently employed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at the </w:t>
            </w:r>
            <w:r>
              <w:rPr>
                <w:color w:val="000000" w:themeColor="text1"/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institution of affiliation</w:t>
            </w:r>
            <w:r>
              <w:rPr>
                <w:color w:val="FF0000"/>
                <w:sz w:val="16"/>
                <w:szCs w:val="16"/>
                <w:lang w:val="en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sz w:val="16"/>
                <w:szCs w:val="16"/>
                <w:lang w:val="en"/>
              </w:rPr>
              <w:t xml:space="preserve">with the qualification of </w:t>
            </w:r>
            <w:r>
              <w:rPr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to be specified</w:t>
            </w:r>
            <w:r>
              <w:rPr>
                <w:sz w:val="16"/>
                <w:szCs w:val="16"/>
                <w:lang w:val="en"/>
              </w:rPr>
              <w:t>)</w:t>
            </w:r>
          </w:p>
          <w:p w14:paraId="7D066E67" w14:textId="0A66416E" w:rsidR="006A47ED" w:rsidRDefault="006A47ED" w:rsidP="006A47E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  <w:p w14:paraId="26D0E68C" w14:textId="3BA28F93" w:rsidR="006A47ED" w:rsidRDefault="006A47ED" w:rsidP="006A47ED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GNATURE:                                                                                         INSTITUTIONAL STAMP</w:t>
            </w:r>
          </w:p>
          <w:p w14:paraId="28B0FEFA" w14:textId="77777777" w:rsidR="006A47ED" w:rsidRDefault="006A47ED" w:rsidP="006A47ED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</w:p>
          <w:p w14:paraId="123B408E" w14:textId="77777777" w:rsidR="006A47ED" w:rsidRDefault="006A47ED" w:rsidP="006A47ED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</w:p>
          <w:p w14:paraId="5331C6AB" w14:textId="77777777" w:rsidR="006A47ED" w:rsidRDefault="006A47ED" w:rsidP="006A47ED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</w:p>
          <w:p w14:paraId="1555B7CA" w14:textId="057DE010" w:rsidR="006A47ED" w:rsidRPr="00FB3B6E" w:rsidRDefault="006A47ED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5CD30F6" w14:textId="77DE8B92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lastRenderedPageBreak/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1EC3F1B9" w:rsidR="008F2154" w:rsidRPr="00F50E37" w:rsidRDefault="008F2154" w:rsidP="0011244F">
            <w:pPr>
              <w:pStyle w:val="Default"/>
              <w:spacing w:before="120" w:after="120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Summary description of the 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3649A0ED" w14:textId="5558915B" w:rsidR="00F465E2" w:rsidRPr="00F50E37" w:rsidRDefault="00783C83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</w:tc>
      </w:tr>
      <w:tr w:rsidR="006A4839" w:rsidRPr="00931927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829" w:type="dxa"/>
            <w:vAlign w:val="center"/>
          </w:tcPr>
          <w:p w14:paraId="0CAC1D4C" w14:textId="1D784D77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</w:t>
            </w:r>
            <w:r w:rsidR="00F50E37" w:rsidRPr="00FB3B6E">
              <w:rPr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sz w:val="16"/>
                <w:szCs w:val="16"/>
                <w:lang w:val="en-US"/>
              </w:rPr>
              <w:t xml:space="preserve">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</w:tbl>
    <w:p w14:paraId="30399F65" w14:textId="77777777" w:rsidR="00B171A4" w:rsidRDefault="00B171A4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</w:p>
    <w:p w14:paraId="6535B679" w14:textId="0C86F38A" w:rsidR="00577769" w:rsidRPr="00FB3B6E" w:rsidRDefault="00577769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B3B6E">
        <w:rPr>
          <w:b/>
          <w:bCs/>
          <w:color w:val="001E5E"/>
          <w:sz w:val="18"/>
          <w:szCs w:val="18"/>
          <w:lang w:val="en-US"/>
        </w:rPr>
        <w:t xml:space="preserve">D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Mobility for Training:</w:t>
      </w:r>
      <w:r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1B6FAA00" w14:textId="6C6B94FA" w:rsidR="007924BA" w:rsidRPr="00F86DC5" w:rsidRDefault="00F86DC5" w:rsidP="00F86DC5">
      <w:pPr>
        <w:pStyle w:val="Default"/>
        <w:spacing w:after="120"/>
        <w:jc w:val="both"/>
        <w:rPr>
          <w:i/>
          <w:iCs/>
          <w:color w:val="auto"/>
          <w:sz w:val="16"/>
          <w:szCs w:val="16"/>
          <w:lang w:val="en-US"/>
        </w:rPr>
      </w:pPr>
      <w:r w:rsidRPr="00F86DC5">
        <w:rPr>
          <w:i/>
          <w:iCs/>
          <w:color w:val="auto"/>
          <w:sz w:val="16"/>
          <w:szCs w:val="16"/>
          <w:lang w:val="en-US"/>
        </w:rPr>
        <w:t>please check the consistency of the proposal formulated with the organizational structure of the University at the following link</w:t>
      </w:r>
      <w:r w:rsidR="007924BA" w:rsidRPr="00F86DC5">
        <w:rPr>
          <w:i/>
          <w:iCs/>
          <w:color w:val="auto"/>
          <w:sz w:val="16"/>
          <w:szCs w:val="16"/>
          <w:lang w:val="en-US"/>
        </w:rPr>
        <w:t xml:space="preserve">: </w:t>
      </w:r>
      <w:hyperlink r:id="rId11" w:history="1">
        <w:r w:rsidR="007924BA" w:rsidRPr="00F86DC5">
          <w:rPr>
            <w:rStyle w:val="Collegamentoipertestuale"/>
            <w:i/>
            <w:iCs/>
            <w:color w:val="auto"/>
            <w:sz w:val="16"/>
            <w:szCs w:val="16"/>
            <w:lang w:val="en-US"/>
          </w:rPr>
          <w:t>https://www.unistrapg.it/it/conoscere-l-ateneo/organi-e-strutture/organizzazione-amministrativa</w:t>
        </w:r>
      </w:hyperlink>
      <w:r w:rsidR="007924BA" w:rsidRPr="00F86DC5">
        <w:rPr>
          <w:i/>
          <w:iCs/>
          <w:color w:val="auto"/>
          <w:sz w:val="16"/>
          <w:szCs w:val="16"/>
          <w:lang w:val="en-US"/>
        </w:rPr>
        <w:t>)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559"/>
        <w:gridCol w:w="1701"/>
        <w:gridCol w:w="567"/>
        <w:gridCol w:w="284"/>
        <w:gridCol w:w="567"/>
        <w:gridCol w:w="2409"/>
        <w:gridCol w:w="561"/>
      </w:tblGrid>
      <w:tr w:rsidR="00577769" w:rsidRPr="00931927" w14:paraId="655D30D0" w14:textId="77777777" w:rsidTr="00AD79AD">
        <w:trPr>
          <w:trHeight w:val="407"/>
        </w:trPr>
        <w:tc>
          <w:tcPr>
            <w:tcW w:w="2055" w:type="dxa"/>
            <w:vMerge w:val="restart"/>
            <w:vAlign w:val="center"/>
          </w:tcPr>
          <w:p w14:paraId="332D9DE2" w14:textId="77777777" w:rsidR="00F86DC5" w:rsidRPr="00FB3B6E" w:rsidRDefault="00577769" w:rsidP="00F86DC5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Intended hosting structure at the University for Foreigners of Perugia</w:t>
            </w:r>
          </w:p>
          <w:p w14:paraId="7BCFC941" w14:textId="4A90E1A7" w:rsidR="00577769" w:rsidRPr="00577769" w:rsidRDefault="0057776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6"/>
                <w:szCs w:val="16"/>
                <w:lang w:val="en-US"/>
              </w:rPr>
              <w:t>(if already identified)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14:paraId="244C76C5" w14:textId="6C7897E4" w:rsidR="00577769" w:rsidRPr="00577769" w:rsidRDefault="00577769" w:rsidP="00B7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Structures that generally offer availability to host incoming </w:t>
            </w:r>
            <w:r w:rsidR="000900F2"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mobility</w:t>
            </w:r>
          </w:p>
        </w:tc>
        <w:tc>
          <w:tcPr>
            <w:tcW w:w="3821" w:type="dxa"/>
            <w:gridSpan w:val="4"/>
            <w:tcBorders>
              <w:bottom w:val="dashed" w:sz="4" w:space="0" w:color="auto"/>
            </w:tcBorders>
          </w:tcPr>
          <w:p w14:paraId="6D68B7B9" w14:textId="1520F999" w:rsidR="00577769" w:rsidRPr="00577769" w:rsidRDefault="00577769" w:rsidP="00B7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Structures whose availability in hosting the mobility shall be verified</w:t>
            </w:r>
          </w:p>
        </w:tc>
      </w:tr>
      <w:tr w:rsidR="00577769" w:rsidRPr="00577769" w14:paraId="7B1FD0D3" w14:textId="77777777" w:rsidTr="00AD79AD">
        <w:trPr>
          <w:trHeight w:val="41"/>
        </w:trPr>
        <w:tc>
          <w:tcPr>
            <w:tcW w:w="2055" w:type="dxa"/>
            <w:vMerge/>
          </w:tcPr>
          <w:p w14:paraId="1DCA585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3394F0E" w14:textId="3BCDAC12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US"/>
              </w:rPr>
              <w:t xml:space="preserve">International relations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AB43C9" w14:textId="2958B735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53B06" w14:textId="6A5BDFD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GB"/>
              </w:rPr>
              <w:t>Programming, quality and evalu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3547BD8" w14:textId="7B84930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6349816" w14:textId="77777777" w:rsidTr="00AD79AD">
        <w:trPr>
          <w:trHeight w:val="33"/>
        </w:trPr>
        <w:tc>
          <w:tcPr>
            <w:tcW w:w="2055" w:type="dxa"/>
            <w:vMerge/>
          </w:tcPr>
          <w:p w14:paraId="65AA288E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52BE5F4C" w14:textId="7B064D3A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US"/>
              </w:rPr>
              <w:t xml:space="preserve">Erasmus and international mobility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E2AC6C" w14:textId="4B79405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15B8E" w14:textId="2FF3C15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 xml:space="preserve">Human resources 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1FD8718" w14:textId="280907B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B7D2A38" w14:textId="77777777" w:rsidTr="00AD79AD">
        <w:trPr>
          <w:trHeight w:val="33"/>
        </w:trPr>
        <w:tc>
          <w:tcPr>
            <w:tcW w:w="2055" w:type="dxa"/>
            <w:vMerge/>
          </w:tcPr>
          <w:p w14:paraId="2ABB3AD7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FF7963C" w14:textId="350A23D8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 xml:space="preserve">International projects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CD2272" w14:textId="05A5825A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57C780" w14:textId="395AA50A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Financial resource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37AF4F2C" w14:textId="7D79329E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46FB666" w14:textId="77777777" w:rsidTr="00AD79AD">
        <w:trPr>
          <w:trHeight w:val="33"/>
        </w:trPr>
        <w:tc>
          <w:tcPr>
            <w:tcW w:w="2055" w:type="dxa"/>
            <w:vMerge/>
          </w:tcPr>
          <w:p w14:paraId="6BC97B03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53F2E02" w14:textId="49A67493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>Research office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8105AC" w14:textId="3986742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42A2C5" w14:textId="50C55FCC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Center for Language Evaluation and Certific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0FC35A66" w14:textId="2D97DA60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BB2D97A" w14:textId="77777777" w:rsidTr="00AD79AD">
        <w:trPr>
          <w:trHeight w:val="33"/>
        </w:trPr>
        <w:tc>
          <w:tcPr>
            <w:tcW w:w="2055" w:type="dxa"/>
            <w:vMerge/>
          </w:tcPr>
          <w:p w14:paraId="5CB53B7F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1B58FA5A" w14:textId="11D3004D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>Library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86C2D" w14:textId="76223A7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BFA0A6" w14:textId="298AB76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hD Manag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11AC98C" w14:textId="35A15BD5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66EC88BA" w14:textId="77777777" w:rsidTr="00AD79AD">
        <w:trPr>
          <w:trHeight w:val="33"/>
        </w:trPr>
        <w:tc>
          <w:tcPr>
            <w:tcW w:w="2055" w:type="dxa"/>
            <w:vMerge/>
          </w:tcPr>
          <w:p w14:paraId="674DDA16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2F7BBD5" w14:textId="610DDA7A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GB"/>
              </w:rPr>
              <w:t xml:space="preserve">Students secretarial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B463BF" w14:textId="18DE5471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D88F8" w14:textId="2F92F50F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 xml:space="preserve">Master and high specialization 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1363637E" w14:textId="0A4CD4BF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45904AE" w14:textId="77777777" w:rsidTr="00AD79AD">
        <w:trPr>
          <w:trHeight w:val="33"/>
        </w:trPr>
        <w:tc>
          <w:tcPr>
            <w:tcW w:w="2055" w:type="dxa"/>
            <w:vMerge/>
          </w:tcPr>
          <w:p w14:paraId="1B462B01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44E1086" w14:textId="45B1B8AF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GB"/>
              </w:rPr>
              <w:t xml:space="preserve">Didactic secretarial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EC7A43" w14:textId="245A261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7EBBC8" w14:textId="3CE3AE4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IT infrastructure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41B3F52" w14:textId="408A591C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EF79F8B" w14:textId="77777777" w:rsidTr="00AD79AD">
        <w:trPr>
          <w:trHeight w:val="33"/>
        </w:trPr>
        <w:tc>
          <w:tcPr>
            <w:tcW w:w="2055" w:type="dxa"/>
            <w:vMerge/>
          </w:tcPr>
          <w:p w14:paraId="26156386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9261728" w14:textId="6BD2186D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GB"/>
              </w:rPr>
              <w:t>Legal office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97DD21" w14:textId="31739B7E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0D2AA" w14:textId="2ED77AD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ress and Communic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60AFF79" w14:textId="16896A1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B297115" w14:textId="77777777" w:rsidTr="00AD79AD">
        <w:trPr>
          <w:trHeight w:val="33"/>
        </w:trPr>
        <w:tc>
          <w:tcPr>
            <w:tcW w:w="2055" w:type="dxa"/>
            <w:vMerge/>
          </w:tcPr>
          <w:p w14:paraId="0CB0887E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29B473E" w14:textId="4E06EEDC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GB"/>
              </w:rPr>
              <w:t xml:space="preserve">Stage and Mentoring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70F9F3" w14:textId="3B20FC8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56A53" w14:textId="7D88E46D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Web content manag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831D79C" w14:textId="30B7521D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⃣</w:t>
            </w:r>
          </w:p>
        </w:tc>
      </w:tr>
      <w:tr w:rsidR="00577769" w:rsidRPr="00577769" w14:paraId="07DAE85A" w14:textId="77777777" w:rsidTr="00AD79AD">
        <w:trPr>
          <w:trHeight w:val="33"/>
        </w:trPr>
        <w:tc>
          <w:tcPr>
            <w:tcW w:w="2055" w:type="dxa"/>
            <w:vMerge/>
          </w:tcPr>
          <w:p w14:paraId="7A94808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2E13416A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143EB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761FE" w14:textId="2F7BA23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National project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B571C05" w14:textId="5C4F0E12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BD374A3" w14:textId="77777777" w:rsidTr="00AD79AD">
        <w:trPr>
          <w:trHeight w:val="33"/>
        </w:trPr>
        <w:tc>
          <w:tcPr>
            <w:tcW w:w="2055" w:type="dxa"/>
            <w:vMerge/>
          </w:tcPr>
          <w:p w14:paraId="72FD8362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2A62AA3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BE4F36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F1939A" w14:textId="28819FE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Academic bodie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4B84246" w14:textId="0FDF74E0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⃣</w:t>
            </w:r>
          </w:p>
        </w:tc>
      </w:tr>
      <w:tr w:rsidR="00577769" w:rsidRPr="00577769" w14:paraId="628C0F3A" w14:textId="77777777" w:rsidTr="00AD79AD">
        <w:trPr>
          <w:trHeight w:val="33"/>
        </w:trPr>
        <w:tc>
          <w:tcPr>
            <w:tcW w:w="2055" w:type="dxa"/>
            <w:vMerge/>
          </w:tcPr>
          <w:p w14:paraId="289C30C3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B0760AA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141999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26D321" w14:textId="1DE2D704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Job plac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F7E7CF1" w14:textId="225F881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0697853" w14:textId="77777777" w:rsidTr="00AD79AD">
        <w:trPr>
          <w:trHeight w:val="33"/>
        </w:trPr>
        <w:tc>
          <w:tcPr>
            <w:tcW w:w="2055" w:type="dxa"/>
            <w:vMerge/>
          </w:tcPr>
          <w:p w14:paraId="323110A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1F5844FD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B567C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118BD9" w14:textId="1BAB7849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Institutional secretarial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32EAB2B" w14:textId="14E08593" w:rsidR="00577769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AD79AD" w:rsidRPr="00577769" w14:paraId="07562AB4" w14:textId="77777777" w:rsidTr="00AD79AD">
        <w:trPr>
          <w:trHeight w:val="33"/>
        </w:trPr>
        <w:tc>
          <w:tcPr>
            <w:tcW w:w="2055" w:type="dxa"/>
            <w:vMerge/>
          </w:tcPr>
          <w:p w14:paraId="6F739BD7" w14:textId="77777777" w:rsidR="00AD79AD" w:rsidRPr="00577769" w:rsidRDefault="00AD79AD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B4604E" w14:textId="7777777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6BF1A8" w14:textId="598CB97A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E227C1D" w14:textId="599E9E73" w:rsidR="00AD79AD" w:rsidRPr="00AD79AD" w:rsidRDefault="00AD79AD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Technical support</w:t>
            </w:r>
          </w:p>
        </w:tc>
        <w:tc>
          <w:tcPr>
            <w:tcW w:w="561" w:type="dxa"/>
            <w:vAlign w:val="center"/>
          </w:tcPr>
          <w:p w14:paraId="0C006CAF" w14:textId="04711E50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AD79AD" w:rsidRPr="00577769" w14:paraId="7F73B006" w14:textId="77777777" w:rsidTr="00AD79AD">
        <w:trPr>
          <w:trHeight w:val="33"/>
        </w:trPr>
        <w:tc>
          <w:tcPr>
            <w:tcW w:w="2055" w:type="dxa"/>
            <w:vMerge/>
          </w:tcPr>
          <w:p w14:paraId="3A2A0786" w14:textId="77777777" w:rsidR="00AD79AD" w:rsidRPr="00577769" w:rsidRDefault="00AD79AD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8996362" w14:textId="7777777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6F7864" w14:textId="76716E1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46A96EE" w14:textId="0572FB73" w:rsidR="00AD79AD" w:rsidRPr="00AD79AD" w:rsidRDefault="00AD79AD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Warredoc</w:t>
            </w:r>
          </w:p>
        </w:tc>
        <w:tc>
          <w:tcPr>
            <w:tcW w:w="561" w:type="dxa"/>
            <w:vAlign w:val="center"/>
          </w:tcPr>
          <w:p w14:paraId="482CF304" w14:textId="02A4A89A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177B4" w:rsidRPr="00577769" w14:paraId="0232D0C1" w14:textId="77777777" w:rsidTr="00AD79AD">
        <w:trPr>
          <w:trHeight w:val="33"/>
        </w:trPr>
        <w:tc>
          <w:tcPr>
            <w:tcW w:w="2055" w:type="dxa"/>
            <w:vMerge/>
          </w:tcPr>
          <w:p w14:paraId="1D566B5C" w14:textId="77777777" w:rsidR="00B177B4" w:rsidRPr="00577769" w:rsidRDefault="00B177B4" w:rsidP="00B177B4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7617933" w14:textId="77777777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7345AA" w14:textId="77777777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E443DB6" w14:textId="636D10F0" w:rsidR="00B177B4" w:rsidRPr="00AD79AD" w:rsidRDefault="00B177B4" w:rsidP="00B177B4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urchases and contracts</w:t>
            </w:r>
          </w:p>
        </w:tc>
        <w:tc>
          <w:tcPr>
            <w:tcW w:w="561" w:type="dxa"/>
            <w:vAlign w:val="center"/>
          </w:tcPr>
          <w:p w14:paraId="6B00365F" w14:textId="6A2FB328" w:rsidR="00B177B4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177B4" w:rsidRPr="00577769" w14:paraId="52F5CFF4" w14:textId="77777777" w:rsidTr="00AD79AD">
        <w:trPr>
          <w:trHeight w:val="33"/>
        </w:trPr>
        <w:tc>
          <w:tcPr>
            <w:tcW w:w="2055" w:type="dxa"/>
            <w:vMerge/>
          </w:tcPr>
          <w:p w14:paraId="406743D7" w14:textId="77777777" w:rsidR="00B177B4" w:rsidRPr="00577769" w:rsidRDefault="00B177B4" w:rsidP="00B177B4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4A25EC1" w14:textId="77777777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19EF2C" w14:textId="77777777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1F95BC1" w14:textId="1A3433B6" w:rsidR="00B177B4" w:rsidRPr="00B177B4" w:rsidRDefault="00B177B4" w:rsidP="00B177B4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"/>
              </w:rPr>
            </w:pPr>
            <w:r w:rsidRPr="00B177B4">
              <w:rPr>
                <w:sz w:val="16"/>
                <w:szCs w:val="16"/>
                <w:lang w:val="en"/>
              </w:rPr>
              <w:t>Department of Italian language, literature and arts in the world</w:t>
            </w:r>
            <w:r>
              <w:rPr>
                <w:sz w:val="16"/>
                <w:szCs w:val="16"/>
                <w:lang w:val="en"/>
              </w:rPr>
              <w:t xml:space="preserve"> (LILAIM)</w:t>
            </w:r>
          </w:p>
        </w:tc>
        <w:tc>
          <w:tcPr>
            <w:tcW w:w="561" w:type="dxa"/>
            <w:vAlign w:val="center"/>
          </w:tcPr>
          <w:p w14:paraId="7641BCD3" w14:textId="77E35ED4" w:rsidR="00B177B4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177B4" w:rsidRPr="00577769" w14:paraId="001AE34F" w14:textId="77777777" w:rsidTr="00AD79AD">
        <w:trPr>
          <w:trHeight w:val="33"/>
        </w:trPr>
        <w:tc>
          <w:tcPr>
            <w:tcW w:w="2055" w:type="dxa"/>
            <w:vMerge/>
          </w:tcPr>
          <w:p w14:paraId="6CD1AF93" w14:textId="77777777" w:rsidR="00B177B4" w:rsidRPr="00577769" w:rsidRDefault="00B177B4" w:rsidP="00B177B4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7A009A8" w14:textId="77777777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499895" w14:textId="48E300BC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96F6178" w14:textId="17CD7E7B" w:rsidR="00B177B4" w:rsidRPr="00AD79AD" w:rsidRDefault="00B177B4" w:rsidP="00B177B4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artment of Social and Human Sciences International (SUSI)</w:t>
            </w:r>
          </w:p>
        </w:tc>
        <w:tc>
          <w:tcPr>
            <w:tcW w:w="561" w:type="dxa"/>
            <w:vAlign w:val="center"/>
          </w:tcPr>
          <w:p w14:paraId="40FB3487" w14:textId="68B9E1ED" w:rsidR="00B177B4" w:rsidRPr="00577769" w:rsidRDefault="00B177B4" w:rsidP="00B177B4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177B4" w:rsidRPr="00577769" w14:paraId="404645E9" w14:textId="77777777" w:rsidTr="00F86DC5">
        <w:tc>
          <w:tcPr>
            <w:tcW w:w="2055" w:type="dxa"/>
          </w:tcPr>
          <w:p w14:paraId="43267819" w14:textId="3BC41FCC" w:rsidR="00B177B4" w:rsidRPr="00FB3B6E" w:rsidRDefault="00B177B4" w:rsidP="00B177B4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activity</w:t>
            </w:r>
          </w:p>
          <w:p w14:paraId="35DA3D6F" w14:textId="77777777" w:rsidR="00B177B4" w:rsidRPr="00577769" w:rsidRDefault="00B177B4" w:rsidP="00B177B4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AE3458">
              <w:rPr>
                <w:i/>
                <w:iCs/>
                <w:sz w:val="14"/>
                <w:szCs w:val="14"/>
                <w:lang w:val="en-US"/>
              </w:rPr>
              <w:t>(please provide a summary description of the proposed activities you plan to carry out during the mobility abroad)</w:t>
            </w:r>
          </w:p>
        </w:tc>
        <w:tc>
          <w:tcPr>
            <w:tcW w:w="7648" w:type="dxa"/>
            <w:gridSpan w:val="7"/>
          </w:tcPr>
          <w:p w14:paraId="2871110D" w14:textId="77777777" w:rsidR="00B177B4" w:rsidRPr="00577769" w:rsidRDefault="00B177B4" w:rsidP="00B177B4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  <w:p w14:paraId="090CF2C9" w14:textId="77777777" w:rsidR="00B177B4" w:rsidRPr="00577769" w:rsidRDefault="00B177B4" w:rsidP="00B177B4">
            <w:pPr>
              <w:rPr>
                <w:rFonts w:ascii="Verdana" w:hAnsi="Verdana" w:cs="Verdana"/>
                <w:b/>
                <w:bCs/>
                <w:color w:val="001E5E"/>
                <w:kern w:val="0"/>
                <w:sz w:val="18"/>
                <w:szCs w:val="18"/>
                <w:lang w:val="en-US"/>
              </w:rPr>
            </w:pPr>
          </w:p>
          <w:p w14:paraId="1073A9D0" w14:textId="775C6EDC" w:rsidR="00B177B4" w:rsidRPr="00577769" w:rsidRDefault="00B177B4" w:rsidP="00B177B4">
            <w:pPr>
              <w:jc w:val="center"/>
              <w:rPr>
                <w:sz w:val="18"/>
                <w:szCs w:val="18"/>
                <w:lang w:val="en-US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177B4" w:rsidRPr="00931927" w14:paraId="7B06E915" w14:textId="77777777" w:rsidTr="00F86DC5">
        <w:tc>
          <w:tcPr>
            <w:tcW w:w="3614" w:type="dxa"/>
            <w:gridSpan w:val="2"/>
          </w:tcPr>
          <w:p w14:paraId="6791B1FD" w14:textId="6FEEFA01" w:rsidR="00B177B4" w:rsidRPr="00577769" w:rsidRDefault="00B177B4" w:rsidP="00B177B4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lastRenderedPageBreak/>
              <w:t>Proposed mobility period</w:t>
            </w:r>
          </w:p>
        </w:tc>
        <w:tc>
          <w:tcPr>
            <w:tcW w:w="3119" w:type="dxa"/>
            <w:gridSpan w:val="4"/>
          </w:tcPr>
          <w:p w14:paraId="44BFE140" w14:textId="0522DE01" w:rsidR="00B177B4" w:rsidRPr="00F86DC5" w:rsidRDefault="00B177B4" w:rsidP="00B177B4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>
              <w:rPr>
                <w:sz w:val="16"/>
                <w:szCs w:val="16"/>
                <w:lang w:val="en-US"/>
              </w:rPr>
              <w:t xml:space="preserve">: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B6634DD" w14:textId="25AB6C82" w:rsidR="00B177B4" w:rsidRPr="00F86DC5" w:rsidRDefault="00B177B4" w:rsidP="00B177B4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: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B177B4" w:rsidRPr="00577769" w14:paraId="423D9B2D" w14:textId="77777777" w:rsidTr="00FB3B6E">
        <w:tc>
          <w:tcPr>
            <w:tcW w:w="6166" w:type="dxa"/>
            <w:gridSpan w:val="5"/>
          </w:tcPr>
          <w:p w14:paraId="5328D2EC" w14:textId="64327026" w:rsidR="00B177B4" w:rsidRPr="00577769" w:rsidRDefault="00B177B4" w:rsidP="00B177B4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>Contact person at the Università per Stranieri di Perugia (if any)</w:t>
            </w:r>
          </w:p>
        </w:tc>
        <w:tc>
          <w:tcPr>
            <w:tcW w:w="3537" w:type="dxa"/>
            <w:gridSpan w:val="3"/>
            <w:vAlign w:val="center"/>
          </w:tcPr>
          <w:p w14:paraId="60309128" w14:textId="6544D90E" w:rsidR="00B177B4" w:rsidRPr="00577769" w:rsidRDefault="00B177B4" w:rsidP="00B177B4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08287DF7" w14:textId="64C464B7" w:rsidR="00961A5D" w:rsidRPr="00FB3B6E" w:rsidRDefault="003D0E66" w:rsidP="00961A5D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 xml:space="preserve">Possible extra activities proposed by the University for Foreigners of Perugia: </w:t>
      </w:r>
      <w:r w:rsidR="00961A5D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386"/>
        <w:gridCol w:w="2268"/>
      </w:tblGrid>
      <w:tr w:rsidR="003F702E" w:rsidRPr="00577769" w14:paraId="68D0D288" w14:textId="77777777" w:rsidTr="003F702E">
        <w:trPr>
          <w:trHeight w:val="41"/>
        </w:trPr>
        <w:tc>
          <w:tcPr>
            <w:tcW w:w="2055" w:type="dxa"/>
            <w:vMerge w:val="restart"/>
          </w:tcPr>
          <w:p w14:paraId="6EB6731D" w14:textId="3D814EA6" w:rsidR="003F702E" w:rsidRPr="00577769" w:rsidRDefault="003D0E66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  <w:r w:rsidRPr="003D0E66">
              <w:rPr>
                <w:sz w:val="16"/>
                <w:szCs w:val="16"/>
                <w:lang w:val="en-US"/>
              </w:rPr>
              <w:t>Please tick the ones of your interest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86AFF84" w14:textId="253466FC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historical seat “Palazzo Gallenga”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95F0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2F548801" w14:textId="77777777" w:rsidTr="003F702E">
        <w:trPr>
          <w:trHeight w:val="33"/>
        </w:trPr>
        <w:tc>
          <w:tcPr>
            <w:tcW w:w="2055" w:type="dxa"/>
            <w:vMerge/>
          </w:tcPr>
          <w:p w14:paraId="2E2998BA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0CD4F1F0" w14:textId="7DF7373D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Campus of the University</w:t>
            </w:r>
            <w:r w:rsidR="003F702E" w:rsidRPr="0057776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239E9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49ACEEC2" w14:textId="77777777" w:rsidTr="003F702E">
        <w:trPr>
          <w:trHeight w:val="33"/>
        </w:trPr>
        <w:tc>
          <w:tcPr>
            <w:tcW w:w="2055" w:type="dxa"/>
            <w:vMerge/>
          </w:tcPr>
          <w:p w14:paraId="58F263B5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5E7EC52" w14:textId="5468AAE7" w:rsidR="003F702E" w:rsidRPr="008268DE" w:rsidRDefault="008268DE" w:rsidP="00771F0A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8268DE">
              <w:rPr>
                <w:sz w:val="16"/>
                <w:szCs w:val="16"/>
                <w:lang w:val="en-US"/>
              </w:rPr>
              <w:t>Attendance of the ordinary courses in Italian language and culture for foreigners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1F04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5F146C84" w14:textId="77777777" w:rsidTr="003F702E">
        <w:trPr>
          <w:trHeight w:val="33"/>
        </w:trPr>
        <w:tc>
          <w:tcPr>
            <w:tcW w:w="2055" w:type="dxa"/>
            <w:vMerge/>
          </w:tcPr>
          <w:p w14:paraId="0A507786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4C060A7F" w14:textId="3063CDC1" w:rsidR="003F702E" w:rsidRPr="00961A5D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CD9A88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</w:tbl>
    <w:p w14:paraId="1322EC18" w14:textId="77777777" w:rsidR="007B27AB" w:rsidRPr="007B27AB" w:rsidRDefault="007B27AB" w:rsidP="00F86DC5">
      <w:pPr>
        <w:ind w:right="-1"/>
        <w:rPr>
          <w:rFonts w:ascii="Verdana" w:hAnsi="Verdana"/>
          <w:sz w:val="10"/>
          <w:szCs w:val="10"/>
          <w:lang w:val="en-US"/>
        </w:rPr>
      </w:pPr>
    </w:p>
    <w:p w14:paraId="0F414B49" w14:textId="60E02CC8" w:rsidR="0033687B" w:rsidRPr="007B27AB" w:rsidRDefault="0018503B" w:rsidP="007B27AB">
      <w:pPr>
        <w:spacing w:after="0" w:line="240" w:lineRule="auto"/>
        <w:rPr>
          <w:rFonts w:ascii="Verdana" w:hAnsi="Verdana"/>
          <w:sz w:val="10"/>
          <w:szCs w:val="10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</w:p>
    <w:p w14:paraId="11D0A384" w14:textId="2ED3D28E" w:rsidR="0018503B" w:rsidRPr="00FB3B6E" w:rsidRDefault="0018503B" w:rsidP="007B27AB">
      <w:pPr>
        <w:spacing w:after="0" w:line="240" w:lineRule="auto"/>
        <w:ind w:left="2832" w:firstLine="708"/>
        <w:jc w:val="center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0406C9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DDC0" w14:textId="77777777" w:rsidR="000406C9" w:rsidRDefault="000406C9" w:rsidP="003F2F76">
      <w:pPr>
        <w:spacing w:after="0" w:line="240" w:lineRule="auto"/>
      </w:pPr>
      <w:r>
        <w:separator/>
      </w:r>
    </w:p>
  </w:endnote>
  <w:endnote w:type="continuationSeparator" w:id="0">
    <w:p w14:paraId="3E80C4D1" w14:textId="77777777" w:rsidR="000406C9" w:rsidRDefault="000406C9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92F7" w14:textId="77777777" w:rsidR="000406C9" w:rsidRDefault="000406C9" w:rsidP="003F2F76">
      <w:pPr>
        <w:spacing w:after="0" w:line="240" w:lineRule="auto"/>
      </w:pPr>
      <w:r>
        <w:separator/>
      </w:r>
    </w:p>
  </w:footnote>
  <w:footnote w:type="continuationSeparator" w:id="0">
    <w:p w14:paraId="42B7AE6F" w14:textId="77777777" w:rsidR="000406C9" w:rsidRDefault="000406C9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406C9"/>
    <w:rsid w:val="00040E71"/>
    <w:rsid w:val="0004510D"/>
    <w:rsid w:val="00045DAC"/>
    <w:rsid w:val="00047CE5"/>
    <w:rsid w:val="00064836"/>
    <w:rsid w:val="0006545E"/>
    <w:rsid w:val="00066D4B"/>
    <w:rsid w:val="00066DBB"/>
    <w:rsid w:val="00072DB8"/>
    <w:rsid w:val="000900F2"/>
    <w:rsid w:val="00096379"/>
    <w:rsid w:val="000A6598"/>
    <w:rsid w:val="000C2B3F"/>
    <w:rsid w:val="000C6771"/>
    <w:rsid w:val="000D1F40"/>
    <w:rsid w:val="000D7907"/>
    <w:rsid w:val="000E14B7"/>
    <w:rsid w:val="000E65C7"/>
    <w:rsid w:val="000F120F"/>
    <w:rsid w:val="00106C24"/>
    <w:rsid w:val="0011244F"/>
    <w:rsid w:val="0011469F"/>
    <w:rsid w:val="00162F87"/>
    <w:rsid w:val="0016617F"/>
    <w:rsid w:val="0018503B"/>
    <w:rsid w:val="001B25A8"/>
    <w:rsid w:val="001F1F75"/>
    <w:rsid w:val="001F7967"/>
    <w:rsid w:val="00212CEF"/>
    <w:rsid w:val="00227D8D"/>
    <w:rsid w:val="00251E78"/>
    <w:rsid w:val="00255E74"/>
    <w:rsid w:val="00287C69"/>
    <w:rsid w:val="00297FE3"/>
    <w:rsid w:val="002A36B9"/>
    <w:rsid w:val="002B04B6"/>
    <w:rsid w:val="002C452A"/>
    <w:rsid w:val="002C4693"/>
    <w:rsid w:val="00303BDB"/>
    <w:rsid w:val="0033687B"/>
    <w:rsid w:val="003425DA"/>
    <w:rsid w:val="00347C66"/>
    <w:rsid w:val="00350B42"/>
    <w:rsid w:val="00370C8F"/>
    <w:rsid w:val="00394129"/>
    <w:rsid w:val="003A0102"/>
    <w:rsid w:val="003B56E3"/>
    <w:rsid w:val="003C1906"/>
    <w:rsid w:val="003D022D"/>
    <w:rsid w:val="003D0E66"/>
    <w:rsid w:val="003E0945"/>
    <w:rsid w:val="003E5650"/>
    <w:rsid w:val="003F2F76"/>
    <w:rsid w:val="003F39D8"/>
    <w:rsid w:val="003F702E"/>
    <w:rsid w:val="004135BF"/>
    <w:rsid w:val="00433918"/>
    <w:rsid w:val="00445726"/>
    <w:rsid w:val="0046279F"/>
    <w:rsid w:val="00492D17"/>
    <w:rsid w:val="00494D8B"/>
    <w:rsid w:val="004B3BBC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A63BA"/>
    <w:rsid w:val="005C2FEA"/>
    <w:rsid w:val="005D3541"/>
    <w:rsid w:val="0060755A"/>
    <w:rsid w:val="00610951"/>
    <w:rsid w:val="0061494B"/>
    <w:rsid w:val="00642904"/>
    <w:rsid w:val="0064435E"/>
    <w:rsid w:val="0065095C"/>
    <w:rsid w:val="00654755"/>
    <w:rsid w:val="00671D3A"/>
    <w:rsid w:val="00693A61"/>
    <w:rsid w:val="006A4392"/>
    <w:rsid w:val="006A47ED"/>
    <w:rsid w:val="006A4839"/>
    <w:rsid w:val="006B3DA3"/>
    <w:rsid w:val="006B752E"/>
    <w:rsid w:val="006C694E"/>
    <w:rsid w:val="006D0DF8"/>
    <w:rsid w:val="006D2973"/>
    <w:rsid w:val="00717144"/>
    <w:rsid w:val="007401F9"/>
    <w:rsid w:val="00743E8B"/>
    <w:rsid w:val="00783C83"/>
    <w:rsid w:val="007924BA"/>
    <w:rsid w:val="007B27AB"/>
    <w:rsid w:val="007B44C2"/>
    <w:rsid w:val="007B5D6E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72391"/>
    <w:rsid w:val="0087506C"/>
    <w:rsid w:val="0087652B"/>
    <w:rsid w:val="00896C67"/>
    <w:rsid w:val="008F2154"/>
    <w:rsid w:val="00900BCB"/>
    <w:rsid w:val="009208A6"/>
    <w:rsid w:val="00931927"/>
    <w:rsid w:val="0095637F"/>
    <w:rsid w:val="00961A5D"/>
    <w:rsid w:val="00965EC6"/>
    <w:rsid w:val="00974B9F"/>
    <w:rsid w:val="0099579B"/>
    <w:rsid w:val="009A0E5F"/>
    <w:rsid w:val="009D5194"/>
    <w:rsid w:val="009D7D3A"/>
    <w:rsid w:val="009F0C29"/>
    <w:rsid w:val="00A21104"/>
    <w:rsid w:val="00A51C32"/>
    <w:rsid w:val="00A83E16"/>
    <w:rsid w:val="00AA1574"/>
    <w:rsid w:val="00AD79AD"/>
    <w:rsid w:val="00AE0D71"/>
    <w:rsid w:val="00AE3458"/>
    <w:rsid w:val="00B03711"/>
    <w:rsid w:val="00B169FA"/>
    <w:rsid w:val="00B171A4"/>
    <w:rsid w:val="00B177B4"/>
    <w:rsid w:val="00B431FC"/>
    <w:rsid w:val="00B62A78"/>
    <w:rsid w:val="00B650A5"/>
    <w:rsid w:val="00B77EF8"/>
    <w:rsid w:val="00BA19FA"/>
    <w:rsid w:val="00BA7335"/>
    <w:rsid w:val="00BC0148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6645"/>
    <w:rsid w:val="00CB1F2E"/>
    <w:rsid w:val="00CB6AA0"/>
    <w:rsid w:val="00CC4E62"/>
    <w:rsid w:val="00CF6011"/>
    <w:rsid w:val="00D61787"/>
    <w:rsid w:val="00DB6C7C"/>
    <w:rsid w:val="00DD49B8"/>
    <w:rsid w:val="00DE6039"/>
    <w:rsid w:val="00DE7E06"/>
    <w:rsid w:val="00DF6B5D"/>
    <w:rsid w:val="00E07B99"/>
    <w:rsid w:val="00E148FA"/>
    <w:rsid w:val="00E14CCB"/>
    <w:rsid w:val="00E66A72"/>
    <w:rsid w:val="00E712DC"/>
    <w:rsid w:val="00EA11DC"/>
    <w:rsid w:val="00EB0258"/>
    <w:rsid w:val="00EB1E80"/>
    <w:rsid w:val="00EC0B90"/>
    <w:rsid w:val="00ED2353"/>
    <w:rsid w:val="00F016BD"/>
    <w:rsid w:val="00F314CF"/>
    <w:rsid w:val="00F459DA"/>
    <w:rsid w:val="00F465E2"/>
    <w:rsid w:val="00F50E37"/>
    <w:rsid w:val="00F73B56"/>
    <w:rsid w:val="00F86DC5"/>
    <w:rsid w:val="00F979F7"/>
    <w:rsid w:val="00FB3B6E"/>
    <w:rsid w:val="00FC7E95"/>
    <w:rsid w:val="00FD0C66"/>
    <w:rsid w:val="00FE7FA0"/>
    <w:rsid w:val="4F3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trapg.it/it/conoscere-l-ateneo/organi-e-strutture/organizzazione-amministrati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37</cp:revision>
  <dcterms:created xsi:type="dcterms:W3CDTF">2024-03-21T12:35:00Z</dcterms:created>
  <dcterms:modified xsi:type="dcterms:W3CDTF">2025-12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